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E5742" w14:textId="62F2B26E" w:rsidR="0094630A" w:rsidRPr="00324EE2" w:rsidRDefault="00324EE2" w:rsidP="0094630A">
      <w:pPr>
        <w:jc w:val="center"/>
        <w:rPr>
          <w:rFonts w:ascii="UD デジタル 教科書体 N-B" w:eastAsia="UD デジタル 教科書体 N-B" w:hint="eastAsia"/>
          <w:b/>
          <w:sz w:val="22"/>
          <w:bdr w:val="single" w:sz="4" w:space="0" w:color="auto"/>
        </w:rPr>
      </w:pPr>
      <w:r w:rsidRPr="00324EE2">
        <w:rPr>
          <w:rFonts w:ascii="UD デジタル 教科書体 N-B" w:eastAsia="UD デジタル 教科書体 N-B" w:hint="eastAsia"/>
          <w:b/>
          <w:sz w:val="28"/>
          <w:bdr w:val="single" w:sz="4" w:space="0" w:color="auto"/>
        </w:rPr>
        <w:t>SDGs</w:t>
      </w:r>
      <w:r w:rsidRPr="00324EE2">
        <w:rPr>
          <w:rFonts w:ascii="UD デジタル 教科書体 N-B" w:eastAsia="UD デジタル 教科書体 N-B" w:hint="eastAsia"/>
          <w:b/>
          <w:sz w:val="22"/>
          <w:bdr w:val="single" w:sz="4" w:space="0" w:color="auto"/>
        </w:rPr>
        <w:t xml:space="preserve"> カード授業レポート</w:t>
      </w:r>
    </w:p>
    <w:p w14:paraId="13B40499" w14:textId="77777777" w:rsidR="00324EE2" w:rsidRPr="00324EE2" w:rsidRDefault="00324EE2" w:rsidP="0094630A">
      <w:pPr>
        <w:jc w:val="center"/>
        <w:rPr>
          <w:rFonts w:ascii="UD デジタル 教科書体 N-B" w:eastAsia="UD デジタル 教科書体 N-B" w:hint="eastAsia"/>
          <w:b/>
          <w:sz w:val="22"/>
        </w:rPr>
      </w:pPr>
    </w:p>
    <w:p w14:paraId="52F85251" w14:textId="7F3DEF72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【記入</w:t>
      </w:r>
      <w:r>
        <w:rPr>
          <w:rFonts w:ascii="UD デジタル 教科書体 N-B" w:eastAsia="UD デジタル 教科書体 N-B" w:hint="eastAsia"/>
          <w:sz w:val="22"/>
        </w:rPr>
        <w:t>いただきたい内容</w:t>
      </w:r>
      <w:r w:rsidRPr="00324EE2">
        <w:rPr>
          <w:rFonts w:ascii="UD デジタル 教科書体 N-B" w:eastAsia="UD デジタル 教科書体 N-B" w:hint="eastAsia"/>
          <w:sz w:val="22"/>
        </w:rPr>
        <w:t>】</w:t>
      </w:r>
    </w:p>
    <w:p w14:paraId="5535CEA1" w14:textId="0478D2D6" w:rsidR="009F475C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１．氏名</w:t>
      </w:r>
      <w:r>
        <w:rPr>
          <w:rFonts w:ascii="UD デジタル 教科書体 N-B" w:eastAsia="UD デジタル 教科書体 N-B" w:hint="eastAsia"/>
          <w:sz w:val="22"/>
        </w:rPr>
        <w:t>：</w:t>
      </w:r>
    </w:p>
    <w:p w14:paraId="2C23485F" w14:textId="3BE6298D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２．学校名；</w:t>
      </w:r>
    </w:p>
    <w:p w14:paraId="56776743" w14:textId="4D0781C1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３．対象学年（人数）：</w:t>
      </w:r>
    </w:p>
    <w:p w14:paraId="25A61252" w14:textId="2CC68CD8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４．</w:t>
      </w:r>
      <w:r w:rsidR="00DA1AE8">
        <w:rPr>
          <w:rFonts w:ascii="UD デジタル 教科書体 N-B" w:eastAsia="UD デジタル 教科書体 N-B" w:hint="eastAsia"/>
          <w:sz w:val="22"/>
        </w:rPr>
        <w:t>児童・生徒の事前のSDGs認識：</w:t>
      </w:r>
    </w:p>
    <w:p w14:paraId="41DE6CA4" w14:textId="39109DCA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５．実施した教科：</w:t>
      </w:r>
    </w:p>
    <w:p w14:paraId="5545F942" w14:textId="7EA71FCB" w:rsidR="00B70099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 xml:space="preserve">６．単元とねらい： </w:t>
      </w:r>
    </w:p>
    <w:p w14:paraId="0C533986" w14:textId="0BF9DE8A" w:rsidR="00324EE2" w:rsidRPr="00324EE2" w:rsidRDefault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７．学習活動の流れ：（順をおって記述。発問や指導の留意点等も）</w:t>
      </w:r>
    </w:p>
    <w:p w14:paraId="56C108E0" w14:textId="36B6AD31" w:rsidR="00324EE2" w:rsidRPr="00324EE2" w:rsidRDefault="00324EE2" w:rsidP="001960C3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８．児童・生徒の反応：</w:t>
      </w:r>
    </w:p>
    <w:p w14:paraId="387C21E6" w14:textId="39159CAC" w:rsidR="00324EE2" w:rsidRPr="00324EE2" w:rsidRDefault="00324EE2" w:rsidP="001960C3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９．今後SDGsカードを使う先生へのヒント：</w:t>
      </w:r>
    </w:p>
    <w:p w14:paraId="5095D766" w14:textId="754F71E4" w:rsidR="008C00D4" w:rsidRDefault="00324EE2" w:rsidP="001960C3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１０．</w:t>
      </w:r>
      <w:r w:rsidR="008C00D4" w:rsidRPr="00324EE2">
        <w:rPr>
          <w:rFonts w:ascii="UD デジタル 教科書体 N-B" w:eastAsia="UD デジタル 教科書体 N-B" w:hint="eastAsia"/>
          <w:sz w:val="22"/>
        </w:rPr>
        <w:t>参考資料：</w:t>
      </w:r>
    </w:p>
    <w:p w14:paraId="7CB7C8F8" w14:textId="34ACE9BE" w:rsidR="00324EE2" w:rsidRDefault="00324EE2" w:rsidP="001960C3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※お名前・学校名を非公開を希望の場合、その旨記載ください</w:t>
      </w:r>
      <w:r w:rsidR="00BC3364">
        <w:rPr>
          <w:rFonts w:ascii="UD デジタル 教科書体 N-B" w:eastAsia="UD デジタル 教科書体 N-B" w:hint="eastAsia"/>
          <w:sz w:val="22"/>
        </w:rPr>
        <w:t>。</w:t>
      </w:r>
    </w:p>
    <w:p w14:paraId="03D135A3" w14:textId="350ADC72" w:rsidR="00324EE2" w:rsidRDefault="00324EE2" w:rsidP="001960C3">
      <w:pPr>
        <w:rPr>
          <w:rFonts w:ascii="UD デジタル 教科書体 N-B" w:eastAsia="UD デジタル 教科書体 N-B" w:hint="eastAsia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※授業に関する写真や授業で使ったスライドなども、公開可能な範囲で共有頂けると幸いです。</w:t>
      </w:r>
    </w:p>
    <w:p w14:paraId="2EB8E0F5" w14:textId="77777777" w:rsidR="00D73CE4" w:rsidRDefault="00D73CE4">
      <w:pPr>
        <w:widowControl/>
        <w:jc w:val="left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/>
          <w:sz w:val="22"/>
        </w:rPr>
        <w:br w:type="page"/>
      </w:r>
    </w:p>
    <w:p w14:paraId="5E61B4F3" w14:textId="3AE999AA" w:rsidR="00324EE2" w:rsidRPr="00324EE2" w:rsidRDefault="00324EE2" w:rsidP="00324EE2">
      <w:pPr>
        <w:rPr>
          <w:rFonts w:ascii="UD デジタル 教科書体 N-B" w:eastAsia="UD デジタル 教科書体 N-B" w:hint="eastAsia"/>
          <w:color w:val="0000CC"/>
          <w:sz w:val="22"/>
        </w:rPr>
      </w:pPr>
      <w:r w:rsidRPr="00324EE2">
        <w:rPr>
          <w:rFonts w:ascii="UD デジタル 教科書体 N-B" w:eastAsia="UD デジタル 教科書体 N-B" w:hint="eastAsia"/>
          <w:color w:val="0000CC"/>
          <w:sz w:val="22"/>
        </w:rPr>
        <w:t>【記入</w:t>
      </w:r>
      <w:r w:rsidRPr="00324EE2">
        <w:rPr>
          <w:rFonts w:ascii="UD デジタル 教科書体 N-B" w:eastAsia="UD デジタル 教科書体 N-B" w:hint="eastAsia"/>
          <w:color w:val="0000CC"/>
          <w:sz w:val="22"/>
        </w:rPr>
        <w:t>例</w:t>
      </w:r>
      <w:r w:rsidRPr="00324EE2">
        <w:rPr>
          <w:rFonts w:ascii="UD デジタル 教科書体 N-B" w:eastAsia="UD デジタル 教科書体 N-B" w:hint="eastAsia"/>
          <w:color w:val="0000CC"/>
          <w:sz w:val="22"/>
        </w:rPr>
        <w:t>】</w:t>
      </w:r>
    </w:p>
    <w:p w14:paraId="6567C543" w14:textId="2E157B48" w:rsidR="00324EE2" w:rsidRPr="00324EE2" w:rsidRDefault="00324EE2" w:rsidP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１．氏名</w:t>
      </w:r>
      <w:r>
        <w:rPr>
          <w:rFonts w:ascii="UD デジタル 教科書体 N-B" w:eastAsia="UD デジタル 教科書体 N-B" w:hint="eastAsia"/>
          <w:sz w:val="22"/>
        </w:rPr>
        <w:t>：○○××</w:t>
      </w:r>
    </w:p>
    <w:p w14:paraId="59078643" w14:textId="1B4EBFAC" w:rsidR="00324EE2" w:rsidRPr="00324EE2" w:rsidRDefault="00324EE2" w:rsidP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２．学校名</w:t>
      </w:r>
      <w:r>
        <w:rPr>
          <w:rFonts w:ascii="UD デジタル 教科書体 N-B" w:eastAsia="UD デジタル 教科書体 N-B" w:hint="eastAsia"/>
          <w:sz w:val="22"/>
        </w:rPr>
        <w:t>：○○区立</w:t>
      </w:r>
      <w:r>
        <w:rPr>
          <w:rFonts w:ascii="UD デジタル 教科書体 N-B" w:eastAsia="UD デジタル 教科書体 N-B" w:hint="eastAsia"/>
          <w:sz w:val="22"/>
        </w:rPr>
        <w:t>××</w:t>
      </w:r>
      <w:r>
        <w:rPr>
          <w:rFonts w:ascii="UD デジタル 教科書体 N-B" w:eastAsia="UD デジタル 教科書体 N-B" w:hint="eastAsia"/>
          <w:sz w:val="22"/>
        </w:rPr>
        <w:t>中学校</w:t>
      </w:r>
    </w:p>
    <w:p w14:paraId="10B699E6" w14:textId="3C30868C" w:rsidR="00324EE2" w:rsidRPr="00324EE2" w:rsidRDefault="00324EE2" w:rsidP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３．対象学年（人数）：</w:t>
      </w:r>
      <w:r>
        <w:rPr>
          <w:rFonts w:ascii="UD デジタル 教科書体 N-B" w:eastAsia="UD デジタル 教科書体 N-B" w:hint="eastAsia"/>
          <w:sz w:val="22"/>
        </w:rPr>
        <w:t>３年生（</w:t>
      </w:r>
      <w:r w:rsidR="007907AE">
        <w:rPr>
          <w:rFonts w:ascii="UD デジタル 教科書体 N-B" w:eastAsia="UD デジタル 教科書体 N-B" w:hint="eastAsia"/>
          <w:sz w:val="22"/>
        </w:rPr>
        <w:t>33</w:t>
      </w:r>
      <w:r>
        <w:rPr>
          <w:rFonts w:ascii="UD デジタル 教科書体 N-B" w:eastAsia="UD デジタル 教科書体 N-B" w:hint="eastAsia"/>
          <w:sz w:val="22"/>
        </w:rPr>
        <w:t>人）</w:t>
      </w:r>
    </w:p>
    <w:p w14:paraId="483AD310" w14:textId="1160BF78" w:rsidR="00324EE2" w:rsidRDefault="00324EE2" w:rsidP="00324EE2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４．</w:t>
      </w:r>
      <w:r w:rsidR="00DA1AE8">
        <w:rPr>
          <w:rFonts w:ascii="UD デジタル 教科書体 N-B" w:eastAsia="UD デジタル 教科書体 N-B" w:hint="eastAsia"/>
          <w:sz w:val="22"/>
        </w:rPr>
        <w:t>児童・生徒の事前のSDGs認識：</w:t>
      </w:r>
    </w:p>
    <w:p w14:paraId="479E1DE8" w14:textId="01973A3F" w:rsidR="00DA1AE8" w:rsidRPr="00324EE2" w:rsidRDefault="00DA1AE8" w:rsidP="00324EE2">
      <w:pPr>
        <w:rPr>
          <w:rFonts w:ascii="UD デジタル 教科書体 N-B" w:eastAsia="UD デジタル 教科書体 N-B" w:hint="eastAsia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1学期よりＳＤＧｓの学習をしている。17のゴールを暗記しているわけではないが、持続可能な社会のためには環境の視点や経済の視点、社会の視点など様々なゴールがあること理解している。</w:t>
      </w:r>
    </w:p>
    <w:p w14:paraId="13BFE3BB" w14:textId="48E6553A" w:rsidR="00324EE2" w:rsidRPr="00324EE2" w:rsidRDefault="00324EE2" w:rsidP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５．実施した教科：</w:t>
      </w:r>
      <w:r>
        <w:rPr>
          <w:rFonts w:ascii="UD デジタル 教科書体 N-B" w:eastAsia="UD デジタル 教科書体 N-B" w:hint="eastAsia"/>
          <w:sz w:val="22"/>
        </w:rPr>
        <w:t>公民</w:t>
      </w:r>
    </w:p>
    <w:p w14:paraId="720DD2FF" w14:textId="62ADCD8A" w:rsidR="00BC3364" w:rsidRDefault="00324EE2" w:rsidP="00324EE2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６．単元とねらい：</w:t>
      </w:r>
    </w:p>
    <w:p w14:paraId="43904B62" w14:textId="01A4180A" w:rsidR="00324EE2" w:rsidRPr="00324EE2" w:rsidRDefault="00BC3364" w:rsidP="00DA1AE8">
      <w:pPr>
        <w:ind w:firstLineChars="100" w:firstLine="220"/>
        <w:rPr>
          <w:rFonts w:ascii="UD デジタル 教科書体 N-B" w:eastAsia="UD デジタル 教科書体 N-B" w:hint="eastAsia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「これからの経済と社会」、経済成長と環境保全の成立について、SDGsの視点にたって考えることで、多角的にとらえ、その中で自分にできることを考える</w:t>
      </w:r>
    </w:p>
    <w:p w14:paraId="11A8CF43" w14:textId="1082B7CE" w:rsidR="00324EE2" w:rsidRDefault="00324EE2" w:rsidP="00324EE2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７．学習活動の流れ：（順をおって記述。発問や指導の留意点等も）</w:t>
      </w:r>
    </w:p>
    <w:p w14:paraId="27D21078" w14:textId="3C400C6C" w:rsidR="007907AE" w:rsidRDefault="00DA1AE8" w:rsidP="007907AE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・</w:t>
      </w:r>
      <w:r w:rsidR="007907AE">
        <w:rPr>
          <w:rFonts w:ascii="UD デジタル 教科書体 N-B" w:eastAsia="UD デジタル 教科書体 N-B" w:hint="eastAsia"/>
          <w:sz w:val="22"/>
        </w:rPr>
        <w:t>自分あるいは保護者が洋服を買う時に特に重視</w:t>
      </w:r>
      <w:r w:rsidR="007907AE">
        <w:rPr>
          <w:rFonts w:ascii="UD デジタル 教科書体 N-B" w:eastAsia="UD デジタル 教科書体 N-B" w:hint="eastAsia"/>
          <w:sz w:val="22"/>
        </w:rPr>
        <w:t>しているのが次のうちのどの項目か手をあげ、クラス内のニーズを確かめる。</w:t>
      </w:r>
    </w:p>
    <w:p w14:paraId="21D6BAEB" w14:textId="53449798" w:rsidR="00DA1AE8" w:rsidRDefault="007907AE" w:rsidP="007907AE">
      <w:pPr>
        <w:ind w:firstLineChars="100" w:firstLine="22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項目：</w:t>
      </w:r>
      <w:r w:rsidR="00DA1AE8">
        <w:rPr>
          <w:rFonts w:ascii="UD デジタル 教科書体 N-B" w:eastAsia="UD デジタル 教科書体 N-B" w:hint="eastAsia"/>
          <w:sz w:val="22"/>
        </w:rPr>
        <w:t>見た目</w:t>
      </w:r>
      <w:r w:rsidR="00DA1AE8">
        <w:rPr>
          <w:rFonts w:ascii="UD デジタル 教科書体 N-B" w:eastAsia="UD デジタル 教科書体 N-B" w:hint="eastAsia"/>
          <w:sz w:val="22"/>
        </w:rPr>
        <w:t>・値段・素材・</w:t>
      </w:r>
      <w:r w:rsidR="00DA1AE8">
        <w:rPr>
          <w:rFonts w:ascii="UD デジタル 教科書体 N-B" w:eastAsia="UD デジタル 教科書体 N-B" w:hint="eastAsia"/>
          <w:sz w:val="22"/>
        </w:rPr>
        <w:t>メーカー・丈夫さ・生産国</w:t>
      </w:r>
    </w:p>
    <w:p w14:paraId="3234619B" w14:textId="08083700" w:rsidR="007907AE" w:rsidRDefault="007907AE" w:rsidP="007907AE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3B27" wp14:editId="351C9BB2">
                <wp:simplePos x="0" y="0"/>
                <wp:positionH relativeFrom="column">
                  <wp:posOffset>4174297</wp:posOffset>
                </wp:positionH>
                <wp:positionV relativeFrom="paragraph">
                  <wp:posOffset>7620</wp:posOffset>
                </wp:positionV>
                <wp:extent cx="1159510" cy="969645"/>
                <wp:effectExtent l="0" t="0" r="21590" b="2095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7BC7B" w14:textId="0FBCB61A" w:rsidR="00BC3364" w:rsidRPr="00BC3364" w:rsidRDefault="00BC3364" w:rsidP="00BC336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C3364">
                              <w:rPr>
                                <w:rFonts w:hint="eastAsia"/>
                                <w:b/>
                                <w:sz w:val="40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3B27" id="正方形/長方形 1" o:spid="_x0000_s1026" style="position:absolute;left:0;text-align:left;margin-left:328.7pt;margin-top:.6pt;width:91.3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" fillcolor="#4f81bd [3204]" strokecolor="#243f60 [1604]" strokeweight="2pt">
                <v:textbox>
                  <w:txbxContent>
                    <w:p w14:paraId="2D67BC7B" w14:textId="0FBCB61A" w:rsidR="00BC3364" w:rsidRPr="00BC3364" w:rsidRDefault="00BC3364" w:rsidP="00BC336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C3364">
                        <w:rPr>
                          <w:rFonts w:hint="eastAsia"/>
                          <w:b/>
                          <w:sz w:val="40"/>
                        </w:rPr>
                        <w:t>写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UD デジタル 教科書体 N-B" w:eastAsia="UD デジタル 教科書体 N-B" w:hint="eastAsia"/>
          <w:sz w:val="22"/>
        </w:rPr>
        <w:t>・一枚の写真について、それがどこの地域のどのような状況だと思うかを考える。この写真</w:t>
      </w:r>
      <w:r>
        <w:rPr>
          <w:rFonts w:ascii="UD デジタル 教科書体 N-B" w:eastAsia="UD デジタル 教科書体 N-B" w:hint="eastAsia"/>
          <w:sz w:val="22"/>
        </w:rPr>
        <w:t>とその</w:t>
      </w:r>
      <w:r>
        <w:rPr>
          <w:rFonts w:ascii="UD デジタル 教科書体 N-B" w:eastAsia="UD デジタル 教科書体 N-B" w:hint="eastAsia"/>
          <w:sz w:val="22"/>
        </w:rPr>
        <w:t>背景情報をかいたプリント（別添）を読み、実はここは◆◆国で日本への衣料輸出のために、女性や子供が低賃金労働をしていることを知る。</w:t>
      </w:r>
    </w:p>
    <w:p w14:paraId="05568E45" w14:textId="457A0976" w:rsidR="00D73CE4" w:rsidRDefault="00DA1AE8" w:rsidP="00D73CE4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・</w:t>
      </w:r>
      <w:r w:rsidR="00D73CE4">
        <w:rPr>
          <w:rFonts w:ascii="UD デジタル 教科書体 N-B" w:eastAsia="UD デジタル 教科書体 N-B" w:hint="eastAsia"/>
          <w:sz w:val="22"/>
        </w:rPr>
        <w:t>（</w:t>
      </w:r>
      <w:r w:rsidR="00D73CE4">
        <w:rPr>
          <w:rFonts w:ascii="UD デジタル 教科書体 N-B" w:eastAsia="UD デジタル 教科書体 N-B" w:hint="eastAsia"/>
          <w:sz w:val="22"/>
        </w:rPr>
        <w:t>各班に</w:t>
      </w:r>
      <w:r w:rsidR="00D73CE4">
        <w:rPr>
          <w:rFonts w:ascii="UD デジタル 教科書体 N-B" w:eastAsia="UD デジタル 教科書体 N-B" w:hint="eastAsia"/>
          <w:sz w:val="22"/>
        </w:rPr>
        <w:t>SDGsカードと</w:t>
      </w:r>
      <w:r w:rsidR="00D73CE4">
        <w:rPr>
          <w:rFonts w:ascii="UD デジタル 教科書体 N-B" w:eastAsia="UD デジタル 教科書体 N-B" w:hint="eastAsia"/>
          <w:sz w:val="22"/>
        </w:rPr>
        <w:t>黄色の付箋</w:t>
      </w:r>
      <w:r w:rsidR="00D73CE4">
        <w:rPr>
          <w:rFonts w:ascii="UD デジタル 教科書体 N-B" w:eastAsia="UD デジタル 教科書体 N-B" w:hint="eastAsia"/>
          <w:sz w:val="22"/>
        </w:rPr>
        <w:t>を各班に配布）</w:t>
      </w:r>
    </w:p>
    <w:p w14:paraId="4FCF413A" w14:textId="7EC8A506" w:rsidR="007907AE" w:rsidRDefault="007907AE" w:rsidP="00D73CE4">
      <w:pPr>
        <w:ind w:firstLineChars="100" w:firstLine="220"/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5～6人一班に分かれる。まずはそれぞれで、プリントを読み、SDGsの視点でよい</w:t>
      </w:r>
      <w:r w:rsidR="00D73CE4">
        <w:rPr>
          <w:rFonts w:ascii="UD デジタル 教科書体 N-B" w:eastAsia="UD デジタル 教科書体 N-B" w:hint="eastAsia"/>
          <w:sz w:val="22"/>
        </w:rPr>
        <w:t>点</w:t>
      </w:r>
      <w:r>
        <w:rPr>
          <w:rFonts w:ascii="UD デジタル 教科書体 N-B" w:eastAsia="UD デジタル 教科書体 N-B" w:hint="eastAsia"/>
          <w:sz w:val="22"/>
        </w:rPr>
        <w:t>、課題を考え</w:t>
      </w:r>
      <w:r w:rsidR="00D73CE4">
        <w:rPr>
          <w:rFonts w:ascii="UD デジタル 教科書体 N-B" w:eastAsia="UD デジタル 教科書体 N-B" w:hint="eastAsia"/>
          <w:sz w:val="22"/>
        </w:rPr>
        <w:t>、付箋に書く</w:t>
      </w:r>
      <w:r>
        <w:rPr>
          <w:rFonts w:ascii="UD デジタル 教科書体 N-B" w:eastAsia="UD デジタル 教科書体 N-B" w:hint="eastAsia"/>
          <w:sz w:val="22"/>
        </w:rPr>
        <w:t>。その後、グループごとに意見を共有する</w:t>
      </w:r>
      <w:r w:rsidR="00D73CE4">
        <w:rPr>
          <w:rFonts w:ascii="UD デジタル 教科書体 N-B" w:eastAsia="UD デジタル 教科書体 N-B" w:hint="eastAsia"/>
          <w:sz w:val="22"/>
        </w:rPr>
        <w:t>。その際にSDGsカードに、それぞれが書き出した付箋を貼</w:t>
      </w:r>
      <w:r w:rsidR="000D3EFB">
        <w:rPr>
          <w:rFonts w:ascii="UD デジタル 教科書体 N-B" w:eastAsia="UD デジタル 教科書体 N-B" w:hint="eastAsia"/>
          <w:sz w:val="22"/>
        </w:rPr>
        <w:t>り</w:t>
      </w:r>
      <w:r w:rsidR="00D73CE4">
        <w:rPr>
          <w:rFonts w:ascii="UD デジタル 教科書体 N-B" w:eastAsia="UD デジタル 教科書体 N-B" w:hint="eastAsia"/>
          <w:sz w:val="22"/>
        </w:rPr>
        <w:t>（以下略）</w:t>
      </w:r>
    </w:p>
    <w:p w14:paraId="1423FCF5" w14:textId="4C465518" w:rsidR="00324EE2" w:rsidRDefault="00324EE2" w:rsidP="00324EE2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８．児童・生徒の反応：</w:t>
      </w:r>
    </w:p>
    <w:p w14:paraId="415330FF" w14:textId="3734C6D1" w:rsidR="00D73CE4" w:rsidRDefault="00D73CE4" w:rsidP="00D73CE4">
      <w:pPr>
        <w:rPr>
          <w:rFonts w:ascii="UD デジタル 教科書体 N-B" w:eastAsia="UD デジタル 教科書体 N-B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>・冒頭、クラスの服を買う基準は、</w:t>
      </w:r>
      <w:r>
        <w:rPr>
          <w:rFonts w:ascii="UD デジタル 教科書体 N-B" w:eastAsia="UD デジタル 教科書体 N-B" w:hint="eastAsia"/>
          <w:sz w:val="22"/>
        </w:rPr>
        <w:t>一番大事なのは丈夫さで、そこそこ値段もやすくて見た目が良い服が</w:t>
      </w:r>
      <w:r>
        <w:rPr>
          <w:rFonts w:ascii="UD デジタル 教科書体 N-B" w:eastAsia="UD デジタル 教科書体 N-B" w:hint="eastAsia"/>
          <w:sz w:val="22"/>
        </w:rPr>
        <w:t>大事ということが分かった。それらの自分たちの何気ない選択が、他国の持続可能性と「国の成長」という面からも「女性・児童の低賃金労働」という面からもつながっていることが分かり（以下略）</w:t>
      </w:r>
    </w:p>
    <w:p w14:paraId="43ABFEA6" w14:textId="77777777" w:rsidR="00324EE2" w:rsidRPr="00324EE2" w:rsidRDefault="00324EE2" w:rsidP="00324EE2">
      <w:pPr>
        <w:rPr>
          <w:rFonts w:ascii="UD デジタル 教科書体 N-B" w:eastAsia="UD デジタル 教科書体 N-B" w:hint="eastAsia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９．今後SDGsカードを使う先生へのヒント：</w:t>
      </w:r>
    </w:p>
    <w:p w14:paraId="2A8399A1" w14:textId="3137C551" w:rsidR="00D73CE4" w:rsidRDefault="00D73CE4" w:rsidP="00324EE2">
      <w:pPr>
        <w:rPr>
          <w:rFonts w:ascii="UD デジタル 教科書体 N-B" w:eastAsia="UD デジタル 教科書体 N-B" w:hint="eastAsia"/>
          <w:sz w:val="22"/>
        </w:rPr>
      </w:pPr>
      <w:r>
        <w:rPr>
          <w:rFonts w:ascii="UD デジタル 教科書体 N-B" w:eastAsia="UD デジタル 教科書体 N-B" w:hint="eastAsia"/>
          <w:sz w:val="22"/>
        </w:rPr>
        <w:t xml:space="preserve">　教材を大事に、綺麗に繰り返し使うことも、持続可能性につながる一歩だ、ということも教えられます。</w:t>
      </w:r>
    </w:p>
    <w:p w14:paraId="3854F042" w14:textId="5C0AEF1A" w:rsidR="00324EE2" w:rsidRDefault="00324EE2" w:rsidP="00324EE2">
      <w:pPr>
        <w:rPr>
          <w:rFonts w:ascii="UD デジタル 教科書体 N-B" w:eastAsia="UD デジタル 教科書体 N-B"/>
          <w:sz w:val="22"/>
        </w:rPr>
      </w:pPr>
      <w:r w:rsidRPr="00324EE2">
        <w:rPr>
          <w:rFonts w:ascii="UD デジタル 教科書体 N-B" w:eastAsia="UD デジタル 教科書体 N-B" w:hint="eastAsia"/>
          <w:sz w:val="22"/>
        </w:rPr>
        <w:t>１０．参考資料：</w:t>
      </w:r>
    </w:p>
    <w:p w14:paraId="0C40A773" w14:textId="3FF84312" w:rsidR="00FC4E3E" w:rsidRPr="00324EE2" w:rsidRDefault="00D73CE4" w:rsidP="00694A10">
      <w:pPr>
        <w:rPr>
          <w:rFonts w:ascii="UD デジタル 教科書体 N-B" w:eastAsia="UD デジタル 教科書体 N-B" w:hint="eastAsia"/>
          <w:sz w:val="20"/>
          <w:szCs w:val="18"/>
          <w:shd w:val="pct15" w:color="auto" w:fill="FFFFFF"/>
        </w:rPr>
      </w:pPr>
      <w:r>
        <w:rPr>
          <w:rFonts w:ascii="UD デジタル 教科書体 N-B" w:eastAsia="UD デジタル 教科書体 N-B" w:hint="eastAsia"/>
          <w:sz w:val="22"/>
        </w:rPr>
        <w:t xml:space="preserve">　○○書籍「＊＊＊＊＊」、○○ホームページ</w:t>
      </w:r>
      <w:bookmarkStart w:id="0" w:name="_GoBack"/>
      <w:bookmarkEnd w:id="0"/>
    </w:p>
    <w:sectPr w:rsidR="00FC4E3E" w:rsidRPr="00324EE2" w:rsidSect="00D73CE4">
      <w:headerReference w:type="default" r:id="rId7"/>
      <w:footerReference w:type="default" r:id="rId8"/>
      <w:pgSz w:w="10319" w:h="14572" w:code="13"/>
      <w:pgMar w:top="1134" w:right="1134" w:bottom="113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8BF2E" w14:textId="77777777" w:rsidR="00E2018A" w:rsidRDefault="00E2018A" w:rsidP="00C54DFE">
      <w:r>
        <w:separator/>
      </w:r>
    </w:p>
  </w:endnote>
  <w:endnote w:type="continuationSeparator" w:id="0">
    <w:p w14:paraId="788999BD" w14:textId="77777777" w:rsidR="00E2018A" w:rsidRDefault="00E2018A" w:rsidP="00C5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287417"/>
      <w:docPartObj>
        <w:docPartGallery w:val="Page Numbers (Bottom of Page)"/>
        <w:docPartUnique/>
      </w:docPartObj>
    </w:sdtPr>
    <w:sdtEndPr/>
    <w:sdtContent>
      <w:p w14:paraId="3BE36B5C" w14:textId="6E903F7F" w:rsidR="00B254A4" w:rsidRDefault="00B25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EFB" w:rsidRPr="000D3EFB">
          <w:rPr>
            <w:noProof/>
            <w:lang w:val="ja-JP"/>
          </w:rPr>
          <w:t>2</w:t>
        </w:r>
        <w:r>
          <w:fldChar w:fldCharType="end"/>
        </w:r>
      </w:p>
    </w:sdtContent>
  </w:sdt>
  <w:p w14:paraId="51A53120" w14:textId="77777777" w:rsidR="00B254A4" w:rsidRDefault="00B254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DF254" w14:textId="77777777" w:rsidR="00E2018A" w:rsidRDefault="00E2018A" w:rsidP="00C54DFE">
      <w:r>
        <w:separator/>
      </w:r>
    </w:p>
  </w:footnote>
  <w:footnote w:type="continuationSeparator" w:id="0">
    <w:p w14:paraId="5AC1CEBB" w14:textId="77777777" w:rsidR="00E2018A" w:rsidRDefault="00E2018A" w:rsidP="00C5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8EA92" w14:textId="77777777" w:rsidR="00E2018A" w:rsidRPr="00154E81" w:rsidRDefault="00E2018A" w:rsidP="00992C2E">
    <w:pPr>
      <w:pStyle w:val="a4"/>
      <w:wordWrap w:val="0"/>
      <w:jc w:val="right"/>
      <w:rPr>
        <w:rFonts w:asciiTheme="minorEastAsia" w:eastAsiaTheme="minorEastAsia" w:hAnsiTheme="min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0"/>
    <w:rsid w:val="00000CE1"/>
    <w:rsid w:val="00004F5B"/>
    <w:rsid w:val="000146CB"/>
    <w:rsid w:val="00045380"/>
    <w:rsid w:val="00060C17"/>
    <w:rsid w:val="00072B95"/>
    <w:rsid w:val="000A58E0"/>
    <w:rsid w:val="000A5C24"/>
    <w:rsid w:val="000B0409"/>
    <w:rsid w:val="000B0508"/>
    <w:rsid w:val="000B6EE9"/>
    <w:rsid w:val="000D3EFB"/>
    <w:rsid w:val="000F6575"/>
    <w:rsid w:val="001407C8"/>
    <w:rsid w:val="00144508"/>
    <w:rsid w:val="001471DC"/>
    <w:rsid w:val="00176E10"/>
    <w:rsid w:val="00190F33"/>
    <w:rsid w:val="001960C3"/>
    <w:rsid w:val="001A361F"/>
    <w:rsid w:val="001B0EC2"/>
    <w:rsid w:val="001B64A7"/>
    <w:rsid w:val="001D00CA"/>
    <w:rsid w:val="001E3A64"/>
    <w:rsid w:val="0021458A"/>
    <w:rsid w:val="0023219C"/>
    <w:rsid w:val="00252D0B"/>
    <w:rsid w:val="002537BA"/>
    <w:rsid w:val="00261D36"/>
    <w:rsid w:val="00266299"/>
    <w:rsid w:val="002B7554"/>
    <w:rsid w:val="002C261A"/>
    <w:rsid w:val="002E4E9E"/>
    <w:rsid w:val="002E5CCB"/>
    <w:rsid w:val="0031358C"/>
    <w:rsid w:val="00324EE2"/>
    <w:rsid w:val="00336D53"/>
    <w:rsid w:val="00337871"/>
    <w:rsid w:val="00361344"/>
    <w:rsid w:val="0036548C"/>
    <w:rsid w:val="0037551E"/>
    <w:rsid w:val="00376501"/>
    <w:rsid w:val="003956C3"/>
    <w:rsid w:val="003A47B6"/>
    <w:rsid w:val="003B754B"/>
    <w:rsid w:val="003E5D03"/>
    <w:rsid w:val="003F3989"/>
    <w:rsid w:val="003F5BC1"/>
    <w:rsid w:val="00412119"/>
    <w:rsid w:val="00447646"/>
    <w:rsid w:val="0045380C"/>
    <w:rsid w:val="0046259B"/>
    <w:rsid w:val="00473394"/>
    <w:rsid w:val="00493D02"/>
    <w:rsid w:val="004D3B2E"/>
    <w:rsid w:val="004F7B32"/>
    <w:rsid w:val="00511813"/>
    <w:rsid w:val="005342F6"/>
    <w:rsid w:val="0054292A"/>
    <w:rsid w:val="005429EA"/>
    <w:rsid w:val="0059562F"/>
    <w:rsid w:val="005A5E4B"/>
    <w:rsid w:val="005A7615"/>
    <w:rsid w:val="005C2FA5"/>
    <w:rsid w:val="005D25FB"/>
    <w:rsid w:val="005D3794"/>
    <w:rsid w:val="005E28B8"/>
    <w:rsid w:val="005F4DB5"/>
    <w:rsid w:val="00603AAE"/>
    <w:rsid w:val="00607A4B"/>
    <w:rsid w:val="00623378"/>
    <w:rsid w:val="00643317"/>
    <w:rsid w:val="00667C0F"/>
    <w:rsid w:val="006826E9"/>
    <w:rsid w:val="006827DE"/>
    <w:rsid w:val="00694A10"/>
    <w:rsid w:val="00696287"/>
    <w:rsid w:val="006E4682"/>
    <w:rsid w:val="00735E12"/>
    <w:rsid w:val="007558BA"/>
    <w:rsid w:val="00755EAD"/>
    <w:rsid w:val="0075679B"/>
    <w:rsid w:val="00763DEC"/>
    <w:rsid w:val="007907AE"/>
    <w:rsid w:val="007E7F45"/>
    <w:rsid w:val="007F6C6F"/>
    <w:rsid w:val="00817D90"/>
    <w:rsid w:val="00834A10"/>
    <w:rsid w:val="00871D65"/>
    <w:rsid w:val="008A7E10"/>
    <w:rsid w:val="008C00D4"/>
    <w:rsid w:val="008C59C4"/>
    <w:rsid w:val="008E44B8"/>
    <w:rsid w:val="008F40C6"/>
    <w:rsid w:val="00922CBE"/>
    <w:rsid w:val="009371CF"/>
    <w:rsid w:val="00942F58"/>
    <w:rsid w:val="0094630A"/>
    <w:rsid w:val="00967316"/>
    <w:rsid w:val="009800A2"/>
    <w:rsid w:val="0098250F"/>
    <w:rsid w:val="00992C2E"/>
    <w:rsid w:val="009C7916"/>
    <w:rsid w:val="009D089D"/>
    <w:rsid w:val="009E62CA"/>
    <w:rsid w:val="009F475C"/>
    <w:rsid w:val="009F5E8D"/>
    <w:rsid w:val="00A42489"/>
    <w:rsid w:val="00A6451B"/>
    <w:rsid w:val="00A8187F"/>
    <w:rsid w:val="00AA0041"/>
    <w:rsid w:val="00AB5A3C"/>
    <w:rsid w:val="00AE1201"/>
    <w:rsid w:val="00B13496"/>
    <w:rsid w:val="00B170F9"/>
    <w:rsid w:val="00B21BA9"/>
    <w:rsid w:val="00B254A4"/>
    <w:rsid w:val="00B70099"/>
    <w:rsid w:val="00B742A3"/>
    <w:rsid w:val="00B82844"/>
    <w:rsid w:val="00BC3364"/>
    <w:rsid w:val="00BC7289"/>
    <w:rsid w:val="00BF32E8"/>
    <w:rsid w:val="00BF4411"/>
    <w:rsid w:val="00C1171B"/>
    <w:rsid w:val="00C1601B"/>
    <w:rsid w:val="00C2747C"/>
    <w:rsid w:val="00C40F6D"/>
    <w:rsid w:val="00C54DFE"/>
    <w:rsid w:val="00C624FE"/>
    <w:rsid w:val="00C82CFE"/>
    <w:rsid w:val="00C9270B"/>
    <w:rsid w:val="00D26489"/>
    <w:rsid w:val="00D31834"/>
    <w:rsid w:val="00D33153"/>
    <w:rsid w:val="00D40EBB"/>
    <w:rsid w:val="00D45429"/>
    <w:rsid w:val="00D47C9E"/>
    <w:rsid w:val="00D57D58"/>
    <w:rsid w:val="00D623D8"/>
    <w:rsid w:val="00D73CE4"/>
    <w:rsid w:val="00D909F5"/>
    <w:rsid w:val="00DA1AE8"/>
    <w:rsid w:val="00DA2985"/>
    <w:rsid w:val="00DB175F"/>
    <w:rsid w:val="00DB44E7"/>
    <w:rsid w:val="00DC50E7"/>
    <w:rsid w:val="00DF3301"/>
    <w:rsid w:val="00DF5CD1"/>
    <w:rsid w:val="00DF5FFD"/>
    <w:rsid w:val="00E018AF"/>
    <w:rsid w:val="00E07745"/>
    <w:rsid w:val="00E1573A"/>
    <w:rsid w:val="00E1667A"/>
    <w:rsid w:val="00E2018A"/>
    <w:rsid w:val="00E23CBB"/>
    <w:rsid w:val="00E25B4E"/>
    <w:rsid w:val="00E53525"/>
    <w:rsid w:val="00E60F1A"/>
    <w:rsid w:val="00E616DC"/>
    <w:rsid w:val="00E66CFF"/>
    <w:rsid w:val="00E838FE"/>
    <w:rsid w:val="00EA3576"/>
    <w:rsid w:val="00EE7C91"/>
    <w:rsid w:val="00EF4573"/>
    <w:rsid w:val="00F01AED"/>
    <w:rsid w:val="00F07700"/>
    <w:rsid w:val="00F41CC3"/>
    <w:rsid w:val="00FC4E3E"/>
    <w:rsid w:val="00FC550D"/>
    <w:rsid w:val="00FE0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CE95247"/>
  <w15:docId w15:val="{ADB53B13-B184-44BC-974D-21723656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17D90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HG丸ｺﾞｼｯｸM-PRO" w:hAnsi="Times New Roman" w:cs="HG丸ｺﾞｼｯｸM-PRO"/>
      <w:spacing w:val="1"/>
    </w:rPr>
  </w:style>
  <w:style w:type="paragraph" w:styleId="a4">
    <w:name w:val="header"/>
    <w:basedOn w:val="a"/>
    <w:link w:val="a5"/>
    <w:uiPriority w:val="99"/>
    <w:unhideWhenUsed/>
    <w:rsid w:val="00C54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DF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54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DFE"/>
    <w:rPr>
      <w:kern w:val="2"/>
      <w:sz w:val="21"/>
      <w:szCs w:val="22"/>
    </w:rPr>
  </w:style>
  <w:style w:type="paragraph" w:styleId="a8">
    <w:name w:val="No Spacing"/>
    <w:uiPriority w:val="1"/>
    <w:qFormat/>
    <w:rsid w:val="00DF5FFD"/>
    <w:pPr>
      <w:widowControl w:val="0"/>
      <w:jc w:val="both"/>
    </w:pPr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96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60C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1471DC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71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71D65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E28B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28B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E28B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28B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E28B8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5E28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B5B0-BA27-4738-9B92-D34B9D3A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919</dc:creator>
  <cp:lastModifiedBy>地球ひろば推進課</cp:lastModifiedBy>
  <cp:revision>32</cp:revision>
  <cp:lastPrinted>2017-06-28T00:55:00Z</cp:lastPrinted>
  <dcterms:created xsi:type="dcterms:W3CDTF">2018-11-26T10:05:00Z</dcterms:created>
  <dcterms:modified xsi:type="dcterms:W3CDTF">2019-12-10T12:11:00Z</dcterms:modified>
</cp:coreProperties>
</file>